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372821" w:rsidRDefault="00D34000" w:rsidP="00642C38">
      <w:pPr>
        <w:jc w:val="center"/>
        <w:rPr>
          <w:b/>
        </w:rPr>
      </w:pPr>
      <w:r w:rsidRPr="00372821">
        <w:rPr>
          <w:b/>
        </w:rPr>
        <w:t>DOĞRUDAN TEMİN TEKLİF MEKTUBU</w:t>
      </w:r>
    </w:p>
    <w:p w14:paraId="63D5DCE7" w14:textId="77777777" w:rsidR="00D34000" w:rsidRPr="00372821" w:rsidRDefault="00D34000" w:rsidP="00642C38">
      <w:r w:rsidRPr="00372821">
        <w:t xml:space="preserve">Sayın </w:t>
      </w:r>
      <w:r w:rsidRPr="00372821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372821" w:rsidRDefault="00D34000" w:rsidP="00642C38">
      <w:pPr>
        <w:jc w:val="both"/>
      </w:pPr>
      <w:r w:rsidRPr="00372821">
        <w:tab/>
      </w:r>
      <w:r w:rsidRPr="00372821">
        <w:tab/>
        <w:t xml:space="preserve">İpekyolu Kalkınma Ajansının (İKA) ihtiyaçlarında kullanılmak üzere, aşağıda isim ve özellikleri belirtilen malzemelerin/hizmetlerin alımı, </w:t>
      </w:r>
      <w:r w:rsidRPr="00372821">
        <w:rPr>
          <w:b/>
        </w:rPr>
        <w:t xml:space="preserve">Kalkınma Ajansları Mal, Hizmet ve Yapım İşi </w:t>
      </w:r>
      <w:proofErr w:type="spellStart"/>
      <w:r w:rsidRPr="00372821">
        <w:rPr>
          <w:b/>
        </w:rPr>
        <w:t>Satınalma</w:t>
      </w:r>
      <w:proofErr w:type="spellEnd"/>
      <w:r w:rsidRPr="00372821">
        <w:rPr>
          <w:b/>
        </w:rPr>
        <w:t xml:space="preserve"> ve İhale Usul ve Esaslarının </w:t>
      </w:r>
      <w:r w:rsidRPr="00372821">
        <w:t xml:space="preserve">13/1-b maddesine göre, </w:t>
      </w:r>
      <w:r w:rsidRPr="00372821">
        <w:rPr>
          <w:b/>
        </w:rPr>
        <w:t>Doğrudan Temin Usulü</w:t>
      </w:r>
      <w:r w:rsidRPr="00372821">
        <w:t xml:space="preserve"> ile yapılacaktır. Söz konusu mal/hizmet alımlarına ilişkin fiyat teklifinizin aşağıdaki </w:t>
      </w:r>
      <w:r w:rsidRPr="00372821">
        <w:rPr>
          <w:b/>
        </w:rPr>
        <w:t xml:space="preserve">BİRİM FİYAT TEKLİF </w:t>
      </w:r>
      <w:proofErr w:type="spellStart"/>
      <w:r w:rsidRPr="00372821">
        <w:rPr>
          <w:b/>
        </w:rPr>
        <w:t>CETVELİNE’</w:t>
      </w:r>
      <w:r w:rsidRPr="00372821">
        <w:t>ne</w:t>
      </w:r>
      <w:proofErr w:type="spellEnd"/>
      <w:r w:rsidRPr="00372821">
        <w:t xml:space="preserve"> yazılarak Ajansımıza sunulması hususunda,</w:t>
      </w:r>
    </w:p>
    <w:p w14:paraId="73FCFD67" w14:textId="77777777" w:rsidR="00D34000" w:rsidRPr="00372821" w:rsidRDefault="00D34000" w:rsidP="00642C38">
      <w:r w:rsidRPr="00372821">
        <w:tab/>
      </w:r>
    </w:p>
    <w:p w14:paraId="4B923D0C" w14:textId="3FB746FF" w:rsidR="002841CA" w:rsidRPr="00372821" w:rsidRDefault="00D34000" w:rsidP="002841CA">
      <w:pPr>
        <w:ind w:firstLine="708"/>
      </w:pPr>
      <w:r w:rsidRPr="00372821">
        <w:t>Bilgi ve</w:t>
      </w:r>
      <w:r w:rsidR="004736DC" w:rsidRPr="00372821">
        <w:t xml:space="preserve"> gereğini rica ederim</w:t>
      </w:r>
      <w:r w:rsidR="008C3061" w:rsidRPr="00372821">
        <w:t xml:space="preserve"> </w:t>
      </w:r>
      <w:r w:rsidR="007872F3">
        <w:t>26</w:t>
      </w:r>
      <w:r w:rsidR="008C3061" w:rsidRPr="00372821">
        <w:t>/</w:t>
      </w:r>
      <w:r w:rsidR="007872F3">
        <w:t>03</w:t>
      </w:r>
      <w:bookmarkStart w:id="0" w:name="_GoBack"/>
      <w:bookmarkEnd w:id="0"/>
      <w:r w:rsidR="004736DC" w:rsidRPr="00372821">
        <w:t>/</w:t>
      </w:r>
      <w:r w:rsidR="002458A7" w:rsidRPr="00372821">
        <w:t>2021</w:t>
      </w:r>
    </w:p>
    <w:p w14:paraId="443CCD1A" w14:textId="77777777" w:rsidR="002841CA" w:rsidRPr="00372821" w:rsidRDefault="004B6264" w:rsidP="002841CA">
      <w:pPr>
        <w:ind w:firstLine="708"/>
      </w:pPr>
      <w:r w:rsidRPr="00372821">
        <w:rPr>
          <w:b/>
        </w:rPr>
        <w:t xml:space="preserve">  </w:t>
      </w:r>
    </w:p>
    <w:p w14:paraId="6B952CD1" w14:textId="77777777" w:rsidR="00D34000" w:rsidRPr="00372821" w:rsidRDefault="002841CA" w:rsidP="002841CA">
      <w:pPr>
        <w:ind w:left="5664" w:firstLine="708"/>
        <w:rPr>
          <w:b/>
        </w:rPr>
      </w:pPr>
      <w:r w:rsidRPr="00372821">
        <w:rPr>
          <w:b/>
        </w:rPr>
        <w:t>Dr.</w:t>
      </w:r>
      <w:r w:rsidR="004B6264" w:rsidRPr="00372821">
        <w:rPr>
          <w:b/>
        </w:rPr>
        <w:t xml:space="preserve">  Burhan AKYILMAZ</w:t>
      </w:r>
    </w:p>
    <w:p w14:paraId="54E54DFA" w14:textId="77777777" w:rsidR="00D34000" w:rsidRPr="00372821" w:rsidRDefault="00D34000" w:rsidP="00642C38">
      <w:pPr>
        <w:jc w:val="center"/>
        <w:rPr>
          <w:bCs/>
        </w:rPr>
      </w:pPr>
      <w:r w:rsidRPr="00372821">
        <w:rPr>
          <w:b/>
        </w:rPr>
        <w:t xml:space="preserve">                                                                                </w:t>
      </w:r>
      <w:r w:rsidR="00EE18B5" w:rsidRPr="00372821">
        <w:rPr>
          <w:b/>
        </w:rPr>
        <w:t xml:space="preserve">                           </w:t>
      </w:r>
      <w:r w:rsidRPr="00372821">
        <w:rPr>
          <w:b/>
        </w:rPr>
        <w:t xml:space="preserve"> </w:t>
      </w:r>
      <w:r w:rsidR="004B6264" w:rsidRPr="00372821">
        <w:rPr>
          <w:b/>
        </w:rPr>
        <w:t xml:space="preserve">   </w:t>
      </w:r>
      <w:r w:rsidRPr="00372821">
        <w:rPr>
          <w:b/>
        </w:rPr>
        <w:t xml:space="preserve"> </w:t>
      </w:r>
      <w:r w:rsidRPr="00372821">
        <w:rPr>
          <w:bCs/>
        </w:rPr>
        <w:t>Ajans Genel Sekreteri</w:t>
      </w:r>
      <w:r w:rsidR="004B6264" w:rsidRPr="00372821">
        <w:rPr>
          <w:bCs/>
        </w:rPr>
        <w:t xml:space="preserve">  </w:t>
      </w:r>
    </w:p>
    <w:p w14:paraId="7BED59FE" w14:textId="77777777" w:rsidR="00D34000" w:rsidRPr="00372821" w:rsidRDefault="00D34000" w:rsidP="00642C38">
      <w:pPr>
        <w:jc w:val="center"/>
        <w:rPr>
          <w:bCs/>
        </w:rPr>
      </w:pPr>
    </w:p>
    <w:p w14:paraId="5BA24DDF" w14:textId="77777777" w:rsidR="00D34000" w:rsidRPr="00372821" w:rsidRDefault="00D34000" w:rsidP="00642C38">
      <w:pPr>
        <w:rPr>
          <w:b/>
          <w:sz w:val="20"/>
          <w:szCs w:val="20"/>
        </w:rPr>
      </w:pPr>
      <w:r w:rsidRPr="00372821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372821" w:rsidRDefault="00D34000" w:rsidP="00642C38">
      <w:pPr>
        <w:rPr>
          <w:sz w:val="20"/>
          <w:szCs w:val="20"/>
        </w:rPr>
      </w:pPr>
      <w:r w:rsidRPr="00372821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372821" w:rsidRDefault="00D34000" w:rsidP="00642C38">
      <w:pPr>
        <w:rPr>
          <w:sz w:val="20"/>
          <w:szCs w:val="20"/>
        </w:rPr>
      </w:pPr>
      <w:proofErr w:type="spellStart"/>
      <w:r w:rsidRPr="00372821">
        <w:rPr>
          <w:sz w:val="20"/>
          <w:szCs w:val="20"/>
        </w:rPr>
        <w:t>Prof.Dr</w:t>
      </w:r>
      <w:proofErr w:type="spellEnd"/>
      <w:r w:rsidRPr="00372821">
        <w:rPr>
          <w:sz w:val="20"/>
          <w:szCs w:val="20"/>
        </w:rPr>
        <w:t>. Muammer Aksoy Bulvarı Vakıflar Güven İş Merkezi K:2-3</w:t>
      </w:r>
    </w:p>
    <w:p w14:paraId="4C47D743" w14:textId="77777777" w:rsidR="00D34000" w:rsidRPr="00372821" w:rsidRDefault="00D34000" w:rsidP="00642C38">
      <w:pPr>
        <w:rPr>
          <w:sz w:val="20"/>
          <w:szCs w:val="20"/>
        </w:rPr>
      </w:pPr>
      <w:r w:rsidRPr="00372821">
        <w:rPr>
          <w:sz w:val="20"/>
          <w:szCs w:val="20"/>
        </w:rPr>
        <w:t>Şehitkamil/ GAZİANTEP</w:t>
      </w:r>
    </w:p>
    <w:p w14:paraId="7B19FBCE" w14:textId="77777777" w:rsidR="00D34000" w:rsidRPr="00372821" w:rsidRDefault="00D34000" w:rsidP="00642C38">
      <w:pPr>
        <w:rPr>
          <w:sz w:val="20"/>
          <w:szCs w:val="20"/>
        </w:rPr>
      </w:pPr>
      <w:r w:rsidRPr="00372821">
        <w:rPr>
          <w:sz w:val="20"/>
          <w:szCs w:val="20"/>
        </w:rPr>
        <w:t>Tel: 0(342) 231 07 01-02</w:t>
      </w:r>
      <w:r w:rsidRPr="00372821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372821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372821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372821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72821">
              <w:rPr>
                <w:b/>
              </w:rPr>
              <w:t>BİRİM FİYAT TEKLİF CETVELİ</w:t>
            </w:r>
          </w:p>
        </w:tc>
      </w:tr>
      <w:tr w:rsidR="00D34000" w:rsidRPr="00372821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372821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372821">
              <w:rPr>
                <w:i/>
                <w:iCs/>
              </w:rPr>
              <w:t>A</w:t>
            </w:r>
            <w:r w:rsidRPr="00372821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372821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372821">
              <w:rPr>
                <w:i/>
                <w:iCs/>
              </w:rPr>
              <w:t>B</w:t>
            </w:r>
            <w:r w:rsidRPr="00372821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372821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372821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2821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372821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2821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372821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2821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372821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2821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372821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2821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Pr="00372821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 w:rsidRPr="00372821">
              <w:rPr>
                <w:b/>
                <w:bCs/>
                <w:sz w:val="20"/>
                <w:szCs w:val="20"/>
              </w:rPr>
              <w:t>Toplam Tutarı</w:t>
            </w:r>
          </w:p>
          <w:p w14:paraId="7E454BE5" w14:textId="77777777" w:rsidR="00D34000" w:rsidRPr="00372821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37282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372821" w14:paraId="2A29AB29" w14:textId="77777777" w:rsidTr="00646616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46616" w:rsidRPr="00372821" w:rsidRDefault="00646616" w:rsidP="0037282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0638D5E5" w14:textId="77777777" w:rsidR="009F209E" w:rsidRDefault="009F209E" w:rsidP="00372821">
            <w:pPr>
              <w:autoSpaceDE w:val="0"/>
              <w:autoSpaceDN w:val="0"/>
              <w:adjustRightInd w:val="0"/>
              <w:jc w:val="both"/>
            </w:pPr>
          </w:p>
          <w:p w14:paraId="3696BB1B" w14:textId="76413D3A" w:rsidR="009F209E" w:rsidRDefault="00A15493" w:rsidP="00372821">
            <w:pPr>
              <w:autoSpaceDE w:val="0"/>
              <w:autoSpaceDN w:val="0"/>
              <w:adjustRightInd w:val="0"/>
              <w:jc w:val="both"/>
            </w:pPr>
            <w:r w:rsidRPr="00372821">
              <w:t>Depreme Dayanıklı Çelik Yapıların Tasarımı ve Hesap Esasları</w:t>
            </w:r>
            <w:r>
              <w:t xml:space="preserve"> Eğitimi</w:t>
            </w:r>
          </w:p>
          <w:p w14:paraId="6B346DF7" w14:textId="61803EC5" w:rsidR="00372821" w:rsidRPr="00372821" w:rsidRDefault="00BB3BE8" w:rsidP="00A15493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>
              <w:t>4</w:t>
            </w:r>
            <w:r w:rsidR="00372821" w:rsidRPr="00372821">
              <w:t xml:space="preserve"> </w:t>
            </w:r>
            <w:proofErr w:type="gramStart"/>
            <w:r w:rsidR="00372821" w:rsidRPr="00372821">
              <w:t>modülden</w:t>
            </w:r>
            <w:proofErr w:type="gramEnd"/>
            <w:r w:rsidR="00372821" w:rsidRPr="00372821">
              <w:t xml:space="preserve"> oluşmaktadır.</w:t>
            </w:r>
          </w:p>
          <w:p w14:paraId="472E0107" w14:textId="77777777" w:rsidR="00BB3BE8" w:rsidRDefault="00372821" w:rsidP="00BB3BE8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372821">
              <w:t xml:space="preserve">Eğitim süresi </w:t>
            </w:r>
            <w:r w:rsidR="00BB3BE8">
              <w:t>72</w:t>
            </w:r>
            <w:r w:rsidRPr="00372821">
              <w:t xml:space="preserve"> saat olup konular</w:t>
            </w:r>
            <w:r>
              <w:t xml:space="preserve"> </w:t>
            </w:r>
            <w:r w:rsidR="00BB3BE8" w:rsidRPr="00BB3BE8">
              <w:t>yüz yüze, Gaziantep Büyükşehir Belediyesi Eğitim salonunda işlenecektir.</w:t>
            </w:r>
          </w:p>
          <w:p w14:paraId="62D05E4D" w14:textId="176FE08E" w:rsidR="00646616" w:rsidRPr="00A15493" w:rsidRDefault="00BB3BE8" w:rsidP="00372821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B34498">
              <w:t>“</w:t>
            </w:r>
            <w:r w:rsidR="00B34498" w:rsidRPr="00372821">
              <w:t>Depreme Dayanaklı Çelik Yapıların Tasarımı ve Hesap Esasları Eğitimi</w:t>
            </w:r>
            <w:r w:rsidR="00B34498">
              <w:t>”</w:t>
            </w:r>
            <w:r w:rsidR="00B34498" w:rsidRPr="00372821">
              <w:t xml:space="preserve"> </w:t>
            </w:r>
            <w:r w:rsidR="00B34498" w:rsidRPr="00B34498">
              <w:t>katılım belgesi tüm katılımcılara yüklenici tarafından hazırlanıp verilecektir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646616" w:rsidRPr="00372821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2821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132BFB" w14:textId="2FBBE817" w:rsidR="00646616" w:rsidRPr="00372821" w:rsidRDefault="00AE121A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2821">
              <w:rPr>
                <w:b/>
                <w:bCs/>
                <w:sz w:val="20"/>
                <w:szCs w:val="20"/>
              </w:rPr>
              <w:t>Saat:</w:t>
            </w:r>
            <w:r w:rsidR="00BB3BE8">
              <w:rPr>
                <w:b/>
                <w:bCs/>
                <w:sz w:val="20"/>
                <w:szCs w:val="20"/>
              </w:rPr>
              <w:t>72</w:t>
            </w:r>
            <w:r w:rsidRPr="0037282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626A74F" w14:textId="6907B75D" w:rsidR="00AE121A" w:rsidRPr="00372821" w:rsidRDefault="00AE121A" w:rsidP="00BB3BE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2821">
              <w:rPr>
                <w:b/>
                <w:bCs/>
                <w:sz w:val="20"/>
                <w:szCs w:val="20"/>
              </w:rPr>
              <w:t>Gün:</w:t>
            </w:r>
            <w:r w:rsidR="00BB3BE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46616" w:rsidRPr="00372821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372821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646616" w:rsidRPr="00372821" w:rsidRDefault="00646616" w:rsidP="00646616">
            <w:pPr>
              <w:rPr>
                <w:b/>
                <w:bCs/>
                <w:sz w:val="20"/>
                <w:szCs w:val="20"/>
              </w:rPr>
            </w:pPr>
            <w:r w:rsidRPr="00372821">
              <w:rPr>
                <w:b/>
                <w:bCs/>
                <w:sz w:val="22"/>
                <w:szCs w:val="22"/>
                <w:highlight w:val="yellow"/>
              </w:rPr>
              <w:t>…….....……</w:t>
            </w:r>
          </w:p>
        </w:tc>
      </w:tr>
      <w:tr w:rsidR="00646616" w:rsidRPr="00372821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372821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372821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72821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372821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372821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372821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372821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372821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372821" w:rsidRDefault="00646616" w:rsidP="00646616">
            <w:pPr>
              <w:rPr>
                <w:sz w:val="20"/>
                <w:szCs w:val="20"/>
              </w:rPr>
            </w:pPr>
            <w:r w:rsidRPr="00372821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646616" w:rsidRPr="00372821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372821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Pr="00372821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372821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372821">
              <w:rPr>
                <w:b/>
                <w:bCs/>
                <w:sz w:val="22"/>
                <w:szCs w:val="20"/>
              </w:rPr>
              <w:t>Teklif Edilen Eğitimci</w:t>
            </w:r>
            <w:r w:rsidR="00B05D1C" w:rsidRPr="00372821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372821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372821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372821" w:rsidRDefault="00646616" w:rsidP="00646616">
            <w:pPr>
              <w:rPr>
                <w:sz w:val="20"/>
                <w:szCs w:val="20"/>
              </w:rPr>
            </w:pPr>
            <w:r w:rsidRPr="00372821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</w:tbl>
    <w:p w14:paraId="0A7636CA" w14:textId="34D18F4B" w:rsidR="00D34000" w:rsidRPr="00372821" w:rsidRDefault="00D34000" w:rsidP="008E6FB9">
      <w:pPr>
        <w:rPr>
          <w:b/>
          <w:bCs/>
        </w:rPr>
      </w:pPr>
    </w:p>
    <w:p w14:paraId="2EA650A2" w14:textId="75C78B25" w:rsidR="00646616" w:rsidRPr="00372821" w:rsidRDefault="00646616" w:rsidP="00646616">
      <w:pPr>
        <w:spacing w:line="360" w:lineRule="auto"/>
        <w:rPr>
          <w:b/>
          <w:bCs/>
        </w:rPr>
      </w:pP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  <w:t>Yetkili Ad-</w:t>
      </w:r>
      <w:proofErr w:type="spellStart"/>
      <w:r w:rsidRPr="00372821">
        <w:rPr>
          <w:b/>
          <w:bCs/>
        </w:rPr>
        <w:t>Soyad</w:t>
      </w:r>
      <w:proofErr w:type="spellEnd"/>
      <w:r w:rsidRPr="00372821">
        <w:rPr>
          <w:b/>
          <w:bCs/>
        </w:rPr>
        <w:t xml:space="preserve">:  </w:t>
      </w:r>
      <w:proofErr w:type="gramStart"/>
      <w:r w:rsidRPr="00372821">
        <w:rPr>
          <w:b/>
          <w:bCs/>
          <w:highlight w:val="yellow"/>
        </w:rPr>
        <w:t>……………………</w:t>
      </w:r>
      <w:proofErr w:type="gramEnd"/>
      <w:r w:rsidRPr="00372821">
        <w:rPr>
          <w:b/>
          <w:bCs/>
        </w:rPr>
        <w:t xml:space="preserve"> </w:t>
      </w:r>
    </w:p>
    <w:p w14:paraId="66730DAE" w14:textId="3D7023A7" w:rsidR="00583B98" w:rsidRPr="00372821" w:rsidRDefault="00646616" w:rsidP="00646616">
      <w:pPr>
        <w:rPr>
          <w:b/>
          <w:bCs/>
        </w:rPr>
      </w:pP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</w:r>
      <w:r w:rsidRPr="00372821">
        <w:rPr>
          <w:b/>
          <w:bCs/>
        </w:rPr>
        <w:tab/>
        <w:t xml:space="preserve">     Unvanı:  </w:t>
      </w:r>
      <w:proofErr w:type="gramStart"/>
      <w:r w:rsidRPr="00372821">
        <w:rPr>
          <w:b/>
          <w:bCs/>
          <w:highlight w:val="yellow"/>
        </w:rPr>
        <w:t>……………………</w:t>
      </w:r>
      <w:proofErr w:type="gramEnd"/>
      <w:r w:rsidRPr="00372821">
        <w:rPr>
          <w:b/>
          <w:bCs/>
        </w:rPr>
        <w:t xml:space="preserve">    </w:t>
      </w:r>
    </w:p>
    <w:p w14:paraId="563790E6" w14:textId="2CBEA7C4" w:rsidR="00583B98" w:rsidRPr="00372821" w:rsidRDefault="00583B98" w:rsidP="008E6FB9">
      <w:pPr>
        <w:rPr>
          <w:b/>
          <w:bCs/>
        </w:rPr>
      </w:pPr>
    </w:p>
    <w:p w14:paraId="2936C65F" w14:textId="77777777" w:rsidR="00583B98" w:rsidRPr="00372821" w:rsidRDefault="00583B98" w:rsidP="008E6FB9">
      <w:pPr>
        <w:rPr>
          <w:b/>
          <w:bCs/>
        </w:rPr>
      </w:pPr>
    </w:p>
    <w:p w14:paraId="4EA18FFD" w14:textId="77777777" w:rsidR="00646616" w:rsidRPr="00372821" w:rsidRDefault="00646616" w:rsidP="008E6FB9">
      <w:pPr>
        <w:rPr>
          <w:b/>
          <w:bCs/>
        </w:rPr>
      </w:pPr>
    </w:p>
    <w:p w14:paraId="271DC3CA" w14:textId="77777777" w:rsidR="00646616" w:rsidRPr="00372821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72821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72821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372821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72821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72821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512EBBBB" w:rsidR="00E84728" w:rsidRPr="009F209E" w:rsidRDefault="00AE121A" w:rsidP="00C5171E">
            <w:pPr>
              <w:rPr>
                <w:bCs/>
              </w:rPr>
            </w:pPr>
            <w:r w:rsidRPr="009F209E">
              <w:rPr>
                <w:color w:val="222222"/>
                <w:shd w:val="clear" w:color="auto" w:fill="FCFDFD"/>
              </w:rPr>
              <w:t>TRC1/20/TD/0029</w:t>
            </w:r>
          </w:p>
        </w:tc>
      </w:tr>
      <w:tr w:rsidR="00E84728" w:rsidRPr="00372821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372821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460AD13D" w:rsidR="00E84728" w:rsidRPr="009F209E" w:rsidRDefault="00AE121A" w:rsidP="00B95148">
            <w:pPr>
              <w:rPr>
                <w:bCs/>
              </w:rPr>
            </w:pPr>
            <w:r w:rsidRPr="009F209E">
              <w:rPr>
                <w:bCs/>
              </w:rPr>
              <w:t>Gaziantep Büyükşehir Belediyesi</w:t>
            </w:r>
          </w:p>
        </w:tc>
      </w:tr>
      <w:tr w:rsidR="00E84728" w:rsidRPr="00372821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72821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288DE3A7" w:rsidR="00E84728" w:rsidRPr="00372821" w:rsidRDefault="00AE121A" w:rsidP="00C5171E">
            <w:pPr>
              <w:rPr>
                <w:rFonts w:ascii="Arial" w:hAnsi="Arial" w:cs="Arial"/>
                <w:sz w:val="22"/>
                <w:szCs w:val="22"/>
              </w:rPr>
            </w:pPr>
            <w:r w:rsidRPr="00372821">
              <w:t>Depreme Dayanıklı Çelik Yapıların Tasarımı ve Hesap Esasları</w:t>
            </w:r>
          </w:p>
        </w:tc>
      </w:tr>
      <w:tr w:rsidR="00D05733" w:rsidRPr="00372821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72821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 w:rsidRPr="00372821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72821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37AD4C0C" w14:textId="77777777" w:rsidR="00BB3BE8" w:rsidRPr="00BB3BE8" w:rsidRDefault="00BB3BE8" w:rsidP="00BB3BE8">
            <w:pPr>
              <w:autoSpaceDE w:val="0"/>
              <w:autoSpaceDN w:val="0"/>
              <w:adjustRightInd w:val="0"/>
              <w:jc w:val="both"/>
            </w:pPr>
            <w:r w:rsidRPr="00BB3BE8">
              <w:t xml:space="preserve">Eğitim </w:t>
            </w:r>
            <w:proofErr w:type="gramStart"/>
            <w:r w:rsidRPr="00BB3BE8">
              <w:t>modülleri</w:t>
            </w:r>
            <w:proofErr w:type="gramEnd"/>
            <w:r w:rsidRPr="00BB3BE8">
              <w:t xml:space="preserve"> sırasıyla;</w:t>
            </w:r>
          </w:p>
          <w:p w14:paraId="0E4B29DA" w14:textId="77777777" w:rsidR="00BB3BE8" w:rsidRPr="00BB3BE8" w:rsidRDefault="00BB3BE8" w:rsidP="00BB3BE8">
            <w:pPr>
              <w:pStyle w:val="Default"/>
              <w:rPr>
                <w:rFonts w:ascii="Times New Roman" w:hAnsi="Times New Roman" w:cs="Times New Roman"/>
              </w:rPr>
            </w:pPr>
            <w:r w:rsidRPr="00BB3BE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B3BE8">
              <w:rPr>
                <w:rFonts w:ascii="Times New Roman" w:hAnsi="Times New Roman" w:cs="Times New Roman"/>
              </w:rPr>
              <w:t>Çelik</w:t>
            </w:r>
            <w:proofErr w:type="spellEnd"/>
            <w:r w:rsidRPr="00BB3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</w:rPr>
              <w:t>yapıların</w:t>
            </w:r>
            <w:proofErr w:type="spellEnd"/>
            <w:r w:rsidRPr="00BB3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</w:rPr>
              <w:t>tasarımı</w:t>
            </w:r>
            <w:proofErr w:type="spellEnd"/>
            <w:r w:rsidRPr="00BB3BE8">
              <w:rPr>
                <w:rFonts w:ascii="Times New Roman" w:hAnsi="Times New Roman" w:cs="Times New Roman"/>
              </w:rPr>
              <w:t>,</w:t>
            </w:r>
          </w:p>
          <w:p w14:paraId="74913A3A" w14:textId="77777777" w:rsidR="00BB3BE8" w:rsidRPr="00BB3BE8" w:rsidRDefault="00BB3BE8" w:rsidP="00BB3B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BB3BE8">
              <w:rPr>
                <w:lang w:val="en-US"/>
              </w:rPr>
              <w:t xml:space="preserve"> </w:t>
            </w:r>
            <w:r w:rsidRPr="00BB3BE8">
              <w:rPr>
                <w:b/>
                <w:bCs/>
                <w:sz w:val="23"/>
                <w:szCs w:val="23"/>
              </w:rPr>
              <w:t>(Eğitim Süresi: 16 saat)</w:t>
            </w:r>
          </w:p>
          <w:p w14:paraId="0273BF75" w14:textId="77777777" w:rsidR="00BB3BE8" w:rsidRPr="00BB3BE8" w:rsidRDefault="00BB3BE8" w:rsidP="00BB3BE8">
            <w:pPr>
              <w:pStyle w:val="ListeParagraf"/>
              <w:numPr>
                <w:ilvl w:val="0"/>
                <w:numId w:val="17"/>
              </w:numPr>
              <w:spacing w:after="160" w:line="256" w:lineRule="auto"/>
            </w:pPr>
            <w:r w:rsidRPr="00BB3BE8">
              <w:t xml:space="preserve">Yapı boyutlamaya ait temel parametreleri ifade edebilir, yapı cinsine göre tasarım </w:t>
            </w:r>
            <w:proofErr w:type="spellStart"/>
            <w:r w:rsidRPr="00BB3BE8">
              <w:t>standartını</w:t>
            </w:r>
            <w:proofErr w:type="spellEnd"/>
            <w:r w:rsidRPr="00BB3BE8">
              <w:t xml:space="preserve"> seçebilir.</w:t>
            </w:r>
          </w:p>
          <w:p w14:paraId="2D848CB3" w14:textId="77777777" w:rsidR="00BB3BE8" w:rsidRPr="00BB3BE8" w:rsidRDefault="00BB3BE8" w:rsidP="00BB3BE8">
            <w:pPr>
              <w:pStyle w:val="ListeParagraf"/>
              <w:numPr>
                <w:ilvl w:val="0"/>
                <w:numId w:val="17"/>
              </w:numPr>
              <w:spacing w:after="160" w:line="256" w:lineRule="auto"/>
            </w:pPr>
            <w:r w:rsidRPr="00BB3BE8">
              <w:t>Yapı çeliğinin kuvvet etkisi altında yaptığı şekil değiştirme davranışını anlar ve izah edebilir.</w:t>
            </w:r>
          </w:p>
          <w:p w14:paraId="5116746A" w14:textId="77777777" w:rsidR="00BB3BE8" w:rsidRPr="00BB3BE8" w:rsidRDefault="00BB3BE8" w:rsidP="00BB3BE8">
            <w:pPr>
              <w:pStyle w:val="ListeParagraf"/>
              <w:numPr>
                <w:ilvl w:val="0"/>
                <w:numId w:val="17"/>
              </w:numPr>
              <w:spacing w:after="160" w:line="256" w:lineRule="auto"/>
            </w:pPr>
            <w:r w:rsidRPr="00BB3BE8">
              <w:t>Profil kesitlerin statik özelliklerini hesaplayabilir.</w:t>
            </w:r>
          </w:p>
          <w:p w14:paraId="657CD8A1" w14:textId="77777777" w:rsidR="00BB3BE8" w:rsidRPr="00BB3BE8" w:rsidRDefault="00BB3BE8" w:rsidP="00BB3BE8">
            <w:pPr>
              <w:pStyle w:val="ListeParagraf"/>
              <w:numPr>
                <w:ilvl w:val="0"/>
                <w:numId w:val="17"/>
              </w:numPr>
              <w:spacing w:after="160" w:line="256" w:lineRule="auto"/>
            </w:pPr>
            <w:r w:rsidRPr="00BB3BE8">
              <w:t>Kırılma tiplerini anlar kırılma çeşitlerini ifade edebilir.</w:t>
            </w:r>
          </w:p>
          <w:p w14:paraId="018F7554" w14:textId="77777777" w:rsidR="00BB3BE8" w:rsidRPr="00BB3BE8" w:rsidRDefault="00BB3BE8" w:rsidP="00BB3BE8">
            <w:pPr>
              <w:pStyle w:val="ListeParagraf"/>
              <w:numPr>
                <w:ilvl w:val="0"/>
                <w:numId w:val="17"/>
              </w:numPr>
              <w:spacing w:after="160" w:line="256" w:lineRule="auto"/>
            </w:pPr>
            <w:r w:rsidRPr="00BB3BE8">
              <w:t>Çekme çocuklarının statik çözümünü yapabilir.</w:t>
            </w:r>
          </w:p>
          <w:p w14:paraId="7794CD03" w14:textId="77777777" w:rsidR="00BB3BE8" w:rsidRPr="00BB3BE8" w:rsidRDefault="00BB3BE8" w:rsidP="00BB3BE8">
            <w:pPr>
              <w:pStyle w:val="ListeParagraf"/>
              <w:numPr>
                <w:ilvl w:val="0"/>
                <w:numId w:val="17"/>
              </w:numPr>
              <w:spacing w:after="160" w:line="256" w:lineRule="auto"/>
            </w:pPr>
            <w:r w:rsidRPr="00BB3BE8">
              <w:t>Basınç çubuklarının statik çözümünü yapabilir.</w:t>
            </w:r>
          </w:p>
          <w:p w14:paraId="2289E075" w14:textId="77777777" w:rsidR="00BB3BE8" w:rsidRPr="00BB3BE8" w:rsidRDefault="00BB3BE8" w:rsidP="00BB3BE8">
            <w:pPr>
              <w:pStyle w:val="ListeParagraf"/>
              <w:numPr>
                <w:ilvl w:val="0"/>
                <w:numId w:val="17"/>
              </w:numPr>
              <w:spacing w:after="160" w:line="256" w:lineRule="auto"/>
            </w:pPr>
            <w:r w:rsidRPr="00BB3BE8">
              <w:t>Dolu gövdeli kirişlerin statik çözümünü yapabilir.</w:t>
            </w:r>
          </w:p>
          <w:p w14:paraId="1E74AAF8" w14:textId="77777777" w:rsidR="00BB3BE8" w:rsidRPr="00BB3BE8" w:rsidRDefault="00BB3BE8" w:rsidP="00BB3BE8">
            <w:pPr>
              <w:pStyle w:val="ListeParagraf"/>
              <w:numPr>
                <w:ilvl w:val="0"/>
                <w:numId w:val="17"/>
              </w:numPr>
              <w:spacing w:after="160" w:line="256" w:lineRule="auto"/>
            </w:pPr>
            <w:r w:rsidRPr="00BB3BE8">
              <w:t>Makas kirişlerin statik Çözümünü yapabilir.</w:t>
            </w:r>
          </w:p>
          <w:p w14:paraId="7CCFA3FD" w14:textId="77777777" w:rsidR="00BB3BE8" w:rsidRPr="00BB3BE8" w:rsidRDefault="00BB3BE8" w:rsidP="00BB3BE8">
            <w:pPr>
              <w:pStyle w:val="ListeParagraf"/>
              <w:numPr>
                <w:ilvl w:val="0"/>
                <w:numId w:val="17"/>
              </w:numPr>
              <w:spacing w:after="160" w:line="256" w:lineRule="auto"/>
            </w:pPr>
            <w:r w:rsidRPr="00BB3BE8">
              <w:t>Eşdeğer deprem yükü hesabının statik çözümünü yapabilir.</w:t>
            </w:r>
          </w:p>
          <w:p w14:paraId="6FD00821" w14:textId="3E528E10" w:rsidR="00BB3BE8" w:rsidRPr="00BB3BE8" w:rsidRDefault="00BB3BE8" w:rsidP="00BB3BE8">
            <w:pPr>
              <w:pStyle w:val="ListeParagraf"/>
              <w:numPr>
                <w:ilvl w:val="0"/>
                <w:numId w:val="17"/>
              </w:numPr>
              <w:spacing w:after="160" w:line="256" w:lineRule="auto"/>
            </w:pPr>
            <w:r w:rsidRPr="00BB3BE8">
              <w:t>Çelik kalite gruplarını anlayabilir, tasarım için uygun çelik kalitesini seçebilir.</w:t>
            </w:r>
          </w:p>
          <w:p w14:paraId="1AD4C54A" w14:textId="77777777" w:rsidR="00BB3BE8" w:rsidRPr="00BB3BE8" w:rsidRDefault="00BB3BE8" w:rsidP="00BB3B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BB3BE8">
              <w:t>2.Sap 2000 programı ile statik analiz ve boyutlandırma,</w:t>
            </w:r>
            <w:r w:rsidRPr="00BB3BE8">
              <w:rPr>
                <w:b/>
                <w:bCs/>
                <w:sz w:val="23"/>
                <w:szCs w:val="23"/>
              </w:rPr>
              <w:t xml:space="preserve"> (Eğitim Süresi: 24 saat)</w:t>
            </w:r>
          </w:p>
          <w:p w14:paraId="6FA15F8D" w14:textId="77777777" w:rsidR="00BB3BE8" w:rsidRPr="00BB3BE8" w:rsidRDefault="00BB3BE8" w:rsidP="00BB3BE8">
            <w:pPr>
              <w:ind w:left="360"/>
            </w:pPr>
            <w:r w:rsidRPr="00BB3BE8">
              <w:t>1)3D sayısal modeller oluşturabilir, değiştirebilir, boyutlamasını ve çözümlemesini yapabilir.</w:t>
            </w:r>
          </w:p>
          <w:p w14:paraId="1CDBA2DB" w14:textId="77777777" w:rsidR="00BB3BE8" w:rsidRPr="00BB3BE8" w:rsidRDefault="00BB3BE8" w:rsidP="00BB3BE8">
            <w:pPr>
              <w:ind w:left="360"/>
            </w:pPr>
            <w:r w:rsidRPr="00BB3BE8">
              <w:t>2)Statik hesaba esas olan malzeme cinsini sisteme tanıtabilir.</w:t>
            </w:r>
          </w:p>
          <w:p w14:paraId="31035E23" w14:textId="77777777" w:rsidR="00BB3BE8" w:rsidRPr="00BB3BE8" w:rsidRDefault="00BB3BE8" w:rsidP="00BB3BE8">
            <w:pPr>
              <w:ind w:left="360"/>
            </w:pPr>
            <w:r w:rsidRPr="00BB3BE8">
              <w:t>3)Statik hesaba esas olacak yükleme durumlarını sisteme tanıtabilir.</w:t>
            </w:r>
          </w:p>
          <w:p w14:paraId="693F2F7E" w14:textId="77777777" w:rsidR="00BB3BE8" w:rsidRPr="00BB3BE8" w:rsidRDefault="00BB3BE8" w:rsidP="00BB3BE8">
            <w:pPr>
              <w:ind w:left="360"/>
            </w:pPr>
            <w:r w:rsidRPr="00BB3BE8">
              <w:t xml:space="preserve">4) Statik hesaba esas olacak yükleme </w:t>
            </w:r>
            <w:proofErr w:type="gramStart"/>
            <w:r w:rsidRPr="00BB3BE8">
              <w:t>kombinasyonlarını</w:t>
            </w:r>
            <w:proofErr w:type="gramEnd"/>
            <w:r w:rsidRPr="00BB3BE8">
              <w:t xml:space="preserve"> sisteme tanıtabilir.</w:t>
            </w:r>
          </w:p>
          <w:p w14:paraId="380DD941" w14:textId="77777777" w:rsidR="00BB3BE8" w:rsidRPr="00BB3BE8" w:rsidRDefault="00BB3BE8" w:rsidP="00BB3BE8">
            <w:pPr>
              <w:ind w:left="360"/>
            </w:pPr>
            <w:r w:rsidRPr="00BB3BE8">
              <w:t>5) Eşdeğer deprem yükünün hesabını programda yapabilir.</w:t>
            </w:r>
          </w:p>
          <w:p w14:paraId="06545C59" w14:textId="77777777" w:rsidR="00BB3BE8" w:rsidRPr="00BB3BE8" w:rsidRDefault="00BB3BE8" w:rsidP="00BB3BE8">
            <w:pPr>
              <w:ind w:left="360"/>
            </w:pPr>
            <w:r w:rsidRPr="00BB3BE8">
              <w:t xml:space="preserve">6) </w:t>
            </w:r>
            <w:proofErr w:type="spellStart"/>
            <w:r w:rsidRPr="00BB3BE8">
              <w:t>Mod</w:t>
            </w:r>
            <w:proofErr w:type="spellEnd"/>
            <w:r w:rsidRPr="00BB3BE8">
              <w:t xml:space="preserve"> birleştirme deprem hesabını programda yapabilir.</w:t>
            </w:r>
          </w:p>
          <w:p w14:paraId="6D676B9D" w14:textId="77777777" w:rsidR="00BB3BE8" w:rsidRPr="00BB3BE8" w:rsidRDefault="00BB3BE8" w:rsidP="00BB3BE8">
            <w:pPr>
              <w:ind w:left="360"/>
            </w:pPr>
            <w:r w:rsidRPr="00BB3BE8">
              <w:t>7)İstediği hesap yöntemi veya standarda göre hesap yaptırabilir.</w:t>
            </w:r>
          </w:p>
          <w:p w14:paraId="33986976" w14:textId="77777777" w:rsidR="00BB3BE8" w:rsidRPr="00BB3BE8" w:rsidRDefault="00BB3BE8" w:rsidP="00BB3BE8">
            <w:pPr>
              <w:ind w:left="360"/>
            </w:pPr>
            <w:r w:rsidRPr="00BB3BE8">
              <w:t xml:space="preserve">8) Gerilme durumlarını inceleyebilir, grafiksel veya </w:t>
            </w:r>
            <w:proofErr w:type="spellStart"/>
            <w:r w:rsidRPr="00BB3BE8">
              <w:t>tablosal</w:t>
            </w:r>
            <w:proofErr w:type="spellEnd"/>
            <w:r w:rsidRPr="00BB3BE8">
              <w:t xml:space="preserve"> olarak sonuçları alabilir.</w:t>
            </w:r>
          </w:p>
          <w:p w14:paraId="79129E6B" w14:textId="77777777" w:rsidR="00BB3BE8" w:rsidRPr="00BB3BE8" w:rsidRDefault="00BB3BE8" w:rsidP="00BB3BE8">
            <w:pPr>
              <w:ind w:left="360"/>
            </w:pPr>
            <w:r w:rsidRPr="00BB3BE8">
              <w:t xml:space="preserve">9)Sistemde ki yer değiştirmeleri inceleyebilir, grafiksel veya </w:t>
            </w:r>
            <w:proofErr w:type="spellStart"/>
            <w:r w:rsidRPr="00BB3BE8">
              <w:t>tablosal</w:t>
            </w:r>
            <w:proofErr w:type="spellEnd"/>
            <w:r w:rsidRPr="00BB3BE8">
              <w:t xml:space="preserve"> olarak sonuçları alabilir.</w:t>
            </w:r>
          </w:p>
          <w:p w14:paraId="5A5464CF" w14:textId="77777777" w:rsidR="00BB3BE8" w:rsidRPr="00BB3BE8" w:rsidRDefault="00BB3BE8" w:rsidP="00BB3BE8">
            <w:pPr>
              <w:ind w:left="360"/>
            </w:pPr>
            <w:r w:rsidRPr="00BB3BE8">
              <w:t>10) Sonuçları irdeleyebilir, doğruluğunun kontrolünü yapabilir.</w:t>
            </w:r>
          </w:p>
          <w:p w14:paraId="72AC2F70" w14:textId="77777777" w:rsidR="00BB3BE8" w:rsidRPr="00BB3BE8" w:rsidRDefault="00BB3BE8" w:rsidP="00BB3BE8">
            <w:pPr>
              <w:ind w:left="360"/>
            </w:pPr>
            <w:r w:rsidRPr="00BB3BE8">
              <w:t>11) Sistem iç kuvvetlerini bulabilir.</w:t>
            </w:r>
          </w:p>
          <w:p w14:paraId="52A4DE83" w14:textId="77777777" w:rsidR="00BB3BE8" w:rsidRPr="00BB3BE8" w:rsidRDefault="00BB3BE8" w:rsidP="00BB3BE8">
            <w:pPr>
              <w:ind w:left="360"/>
            </w:pPr>
            <w:r w:rsidRPr="00BB3BE8">
              <w:t xml:space="preserve">12) Sistem </w:t>
            </w:r>
            <w:proofErr w:type="gramStart"/>
            <w:r w:rsidRPr="00BB3BE8">
              <w:t>periyotlarını</w:t>
            </w:r>
            <w:proofErr w:type="gramEnd"/>
            <w:r w:rsidRPr="00BB3BE8">
              <w:t xml:space="preserve"> bulabilir.</w:t>
            </w:r>
          </w:p>
          <w:p w14:paraId="19F92720" w14:textId="77777777" w:rsidR="00BB3BE8" w:rsidRDefault="00BB3BE8" w:rsidP="00BB3BE8">
            <w:pPr>
              <w:ind w:left="360"/>
            </w:pPr>
            <w:r w:rsidRPr="00BB3BE8">
              <w:t>13) Statik belediye ve ruhsat paftalarını hazırlayabilir.</w:t>
            </w:r>
          </w:p>
          <w:p w14:paraId="4785247C" w14:textId="77777777" w:rsidR="00BB3BE8" w:rsidRPr="00BB3BE8" w:rsidRDefault="00BB3BE8" w:rsidP="00BB3BE8">
            <w:pPr>
              <w:ind w:left="360"/>
            </w:pPr>
          </w:p>
          <w:p w14:paraId="065EC0CF" w14:textId="77777777" w:rsidR="00BB3BE8" w:rsidRPr="00BB3BE8" w:rsidRDefault="00BB3BE8" w:rsidP="00BB3B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BB3BE8">
              <w:lastRenderedPageBreak/>
              <w:t>3.Çelik yapı birleşim tipleri ve hesapları,</w:t>
            </w:r>
            <w:r w:rsidRPr="00BB3BE8">
              <w:rPr>
                <w:b/>
                <w:bCs/>
                <w:sz w:val="23"/>
                <w:szCs w:val="23"/>
              </w:rPr>
              <w:t xml:space="preserve"> (Eğitim Süresi: 16 saat)</w:t>
            </w:r>
          </w:p>
          <w:p w14:paraId="7C1771EE" w14:textId="77777777" w:rsidR="00BB3BE8" w:rsidRPr="00BB3BE8" w:rsidRDefault="00BB3BE8" w:rsidP="00BB3BE8">
            <w:pPr>
              <w:ind w:left="360"/>
            </w:pPr>
            <w:r w:rsidRPr="00BB3BE8">
              <w:t>1)Farklı yükleme durumları altında uygun birleşim cinsini seçebilme.</w:t>
            </w:r>
          </w:p>
          <w:p w14:paraId="2A7AA229" w14:textId="77777777" w:rsidR="00BB3BE8" w:rsidRPr="00BB3BE8" w:rsidRDefault="00BB3BE8" w:rsidP="00BB3BE8">
            <w:pPr>
              <w:ind w:left="360"/>
            </w:pPr>
            <w:r w:rsidRPr="00BB3BE8">
              <w:t>2)Seçilen birleşim cinsine ait statik çözümü yapabilme.</w:t>
            </w:r>
          </w:p>
          <w:p w14:paraId="3DABCB8C" w14:textId="77777777" w:rsidR="00BB3BE8" w:rsidRPr="00BB3BE8" w:rsidRDefault="00BB3BE8" w:rsidP="00BB3BE8">
            <w:pPr>
              <w:ind w:left="360"/>
            </w:pPr>
            <w:r w:rsidRPr="00BB3BE8">
              <w:t>3) Bağlantı cinsinin mantığını anlama ve ifade edebilme.</w:t>
            </w:r>
          </w:p>
          <w:p w14:paraId="02AC8CBC" w14:textId="77777777" w:rsidR="00BB3BE8" w:rsidRPr="00BB3BE8" w:rsidRDefault="00BB3BE8" w:rsidP="00BB3BE8">
            <w:pPr>
              <w:ind w:left="360"/>
            </w:pPr>
            <w:r w:rsidRPr="00BB3BE8">
              <w:t>4) Yürürlükteki ilgili şartnameleri kullanabilme ve yorumlayabilme.</w:t>
            </w:r>
          </w:p>
          <w:p w14:paraId="309FB7BA" w14:textId="77777777" w:rsidR="00BB3BE8" w:rsidRPr="00BB3BE8" w:rsidRDefault="00BB3BE8" w:rsidP="00BB3BE8">
            <w:pPr>
              <w:ind w:left="360"/>
            </w:pPr>
            <w:r w:rsidRPr="00BB3BE8">
              <w:t>5)Birleşim tarzının mantığını anlama ve yorumlayabilme.</w:t>
            </w:r>
          </w:p>
          <w:p w14:paraId="7A583396" w14:textId="77777777" w:rsidR="00BB3BE8" w:rsidRPr="00BB3BE8" w:rsidRDefault="00BB3BE8" w:rsidP="00BB3BE8">
            <w:pPr>
              <w:ind w:left="360"/>
            </w:pPr>
            <w:r w:rsidRPr="00BB3BE8">
              <w:t>6)Çeşitli bağlantı tiplerini sınıflandırabilme.</w:t>
            </w:r>
          </w:p>
          <w:p w14:paraId="24BFEA3E" w14:textId="77777777" w:rsidR="00BB3BE8" w:rsidRPr="00BB3BE8" w:rsidRDefault="00BB3BE8" w:rsidP="00BB3BE8">
            <w:pPr>
              <w:ind w:left="360"/>
            </w:pPr>
            <w:r w:rsidRPr="00BB3BE8">
              <w:t>7) Farklı bağlantı noktaları tasarlayabilme.</w:t>
            </w:r>
          </w:p>
          <w:p w14:paraId="718A23F6" w14:textId="77777777" w:rsidR="00BB3BE8" w:rsidRPr="00BB3BE8" w:rsidRDefault="00BB3BE8" w:rsidP="00BB3BE8">
            <w:pPr>
              <w:ind w:left="360"/>
            </w:pPr>
            <w:r w:rsidRPr="00BB3BE8">
              <w:t>8) Farklı bağlantı türlerinin yararları ve zararlarını ifade edebilme.</w:t>
            </w:r>
          </w:p>
          <w:p w14:paraId="5B929398" w14:textId="77777777" w:rsidR="00BB3BE8" w:rsidRPr="00BB3BE8" w:rsidRDefault="00BB3BE8" w:rsidP="00BB3BE8">
            <w:pPr>
              <w:autoSpaceDE w:val="0"/>
              <w:autoSpaceDN w:val="0"/>
              <w:adjustRightInd w:val="0"/>
              <w:jc w:val="both"/>
            </w:pPr>
          </w:p>
          <w:p w14:paraId="2135188B" w14:textId="77777777" w:rsidR="00BB3BE8" w:rsidRPr="00BB3BE8" w:rsidRDefault="00BB3BE8" w:rsidP="00BB3B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BB3BE8">
              <w:t xml:space="preserve">4.Tekla </w:t>
            </w:r>
            <w:proofErr w:type="spellStart"/>
            <w:r w:rsidRPr="00BB3BE8">
              <w:t>Structures</w:t>
            </w:r>
            <w:proofErr w:type="spellEnd"/>
            <w:r w:rsidRPr="00BB3BE8">
              <w:t xml:space="preserve"> programı ile 3 boyutlu modelleme, imalat ve montaj paftalarının hazırlanması. </w:t>
            </w:r>
            <w:r w:rsidRPr="00BB3BE8">
              <w:rPr>
                <w:b/>
                <w:bCs/>
                <w:sz w:val="23"/>
                <w:szCs w:val="23"/>
              </w:rPr>
              <w:t>(Eğitim Süresi: 16 saat)</w:t>
            </w:r>
          </w:p>
          <w:p w14:paraId="0CFB5CAC" w14:textId="77777777" w:rsidR="00BB3BE8" w:rsidRPr="00BB3BE8" w:rsidRDefault="00BB3BE8" w:rsidP="00BB3BE8">
            <w:pPr>
              <w:ind w:left="360"/>
            </w:pPr>
            <w:r w:rsidRPr="00BB3BE8">
              <w:t>1) Her türlü çelik yapımının imalat, montaj detay paftalarını hazırlayabilir.</w:t>
            </w:r>
          </w:p>
          <w:p w14:paraId="221EF399" w14:textId="77777777" w:rsidR="00BB3BE8" w:rsidRPr="00BB3BE8" w:rsidRDefault="00BB3BE8" w:rsidP="00BB3BE8">
            <w:pPr>
              <w:ind w:left="360"/>
            </w:pPr>
            <w:r w:rsidRPr="00BB3BE8">
              <w:t>2) Yapı imalat metrajlarını hazırlayabilir.</w:t>
            </w:r>
          </w:p>
          <w:p w14:paraId="18740881" w14:textId="77777777" w:rsidR="00BB3BE8" w:rsidRPr="00BB3BE8" w:rsidRDefault="00BB3BE8" w:rsidP="00BB3BE8">
            <w:pPr>
              <w:ind w:left="360"/>
            </w:pPr>
            <w:r w:rsidRPr="00BB3BE8">
              <w:t>3) Yapı bağlantı elemanları metrajlarını hazırlayabilir.</w:t>
            </w:r>
          </w:p>
          <w:p w14:paraId="12069E21" w14:textId="77777777" w:rsidR="00BB3BE8" w:rsidRPr="00BB3BE8" w:rsidRDefault="00BB3BE8" w:rsidP="00BB3BE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B3B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*</w:t>
            </w:r>
            <w:proofErr w:type="spellStart"/>
            <w:r w:rsidRPr="00BB3B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otlar</w:t>
            </w:r>
            <w:proofErr w:type="spellEnd"/>
            <w:r w:rsidRPr="00BB3B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  <w:p w14:paraId="22ED1FC6" w14:textId="77777777" w:rsidR="00BB3BE8" w:rsidRPr="00BB3BE8" w:rsidRDefault="00BB3BE8" w:rsidP="00BB3BE8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Kurslar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yüz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yüze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yapılacaktır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. </w:t>
            </w:r>
          </w:p>
          <w:p w14:paraId="7DE8A2DA" w14:textId="77777777" w:rsidR="00BB3BE8" w:rsidRPr="00BB3BE8" w:rsidRDefault="00BB3BE8" w:rsidP="00BB3BE8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Haftada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3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gün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yapılacaktır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. (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Günler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Pazartesi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Salı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Çarşamba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) </w:t>
            </w:r>
          </w:p>
          <w:p w14:paraId="60BC80AD" w14:textId="77777777" w:rsidR="00BB3BE8" w:rsidRPr="00BB3BE8" w:rsidRDefault="00BB3BE8" w:rsidP="00BB3BE8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Günde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4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saat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ders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yapılacak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olup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haftada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2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saat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ders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>yapılacaktır</w:t>
            </w:r>
            <w:proofErr w:type="spellEnd"/>
            <w:r w:rsidRPr="00BB3B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. </w:t>
            </w:r>
          </w:p>
          <w:p w14:paraId="27AC4849" w14:textId="3AA153E0" w:rsidR="00583B98" w:rsidRPr="00BB3BE8" w:rsidRDefault="00BB3BE8" w:rsidP="00BB3BE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BB3BE8">
              <w:rPr>
                <w:bCs/>
                <w:sz w:val="23"/>
                <w:szCs w:val="23"/>
              </w:rPr>
              <w:t xml:space="preserve">Toplam kurs süresi: 72 Saat olup, kurslar 6 hafta da tamamlanacaktır, eğitim alınan gün sayısı 18 </w:t>
            </w:r>
            <w:proofErr w:type="spellStart"/>
            <w:r w:rsidRPr="00BB3BE8">
              <w:rPr>
                <w:bCs/>
                <w:sz w:val="23"/>
                <w:szCs w:val="23"/>
              </w:rPr>
              <w:t>dir</w:t>
            </w:r>
            <w:proofErr w:type="spellEnd"/>
            <w:r w:rsidRPr="00BB3BE8">
              <w:rPr>
                <w:bCs/>
                <w:sz w:val="23"/>
                <w:szCs w:val="23"/>
              </w:rPr>
              <w:t>.</w:t>
            </w:r>
          </w:p>
        </w:tc>
      </w:tr>
      <w:tr w:rsidR="00D05733" w:rsidRPr="00372821" w14:paraId="41DCC87D" w14:textId="77777777" w:rsidTr="00BB3BE8">
        <w:trPr>
          <w:gridAfter w:val="1"/>
          <w:wAfter w:w="19" w:type="dxa"/>
          <w:trHeight w:val="75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D05733" w:rsidRPr="00372821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52D7A113" w14:textId="23030FE2" w:rsidR="00D05733" w:rsidRPr="00372821" w:rsidRDefault="00B05D1C" w:rsidP="00BB3B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72821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143E8584" w:rsidR="00D05733" w:rsidRPr="0037282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37282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3728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B3BE8">
              <w:rPr>
                <w:rFonts w:ascii="Arial" w:hAnsi="Arial" w:cs="Arial"/>
                <w:bCs/>
                <w:sz w:val="22"/>
                <w:szCs w:val="22"/>
              </w:rPr>
              <w:t>72</w:t>
            </w:r>
          </w:p>
          <w:p w14:paraId="20597EDD" w14:textId="77777777" w:rsidR="00D05733" w:rsidRPr="0037282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71A8D0DD" w:rsidR="00D05733" w:rsidRPr="00372821" w:rsidRDefault="00D05733" w:rsidP="00BB3BE8">
            <w:pPr>
              <w:rPr>
                <w:rFonts w:ascii="Arial" w:hAnsi="Arial" w:cs="Arial"/>
                <w:sz w:val="22"/>
                <w:szCs w:val="22"/>
              </w:rPr>
            </w:pPr>
            <w:r w:rsidRPr="0037282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37282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 w:rsidRPr="00372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BE8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</w:tr>
      <w:tr w:rsidR="00D05733" w:rsidRPr="00372821" w14:paraId="60CD18B6" w14:textId="77777777" w:rsidTr="00BB3BE8">
        <w:trPr>
          <w:gridAfter w:val="1"/>
          <w:wAfter w:w="19" w:type="dxa"/>
          <w:trHeight w:val="69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372821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72821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5069" w14:textId="4D3E8F48" w:rsidR="00D05733" w:rsidRPr="00372821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821">
              <w:rPr>
                <w:rFonts w:ascii="Arial" w:hAnsi="Arial" w:cs="Arial"/>
                <w:b/>
                <w:sz w:val="22"/>
                <w:szCs w:val="22"/>
              </w:rPr>
              <w:t>Başlangıç</w:t>
            </w:r>
            <w:r w:rsidR="00BB3BE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B3BE8">
              <w:rPr>
                <w:rFonts w:ascii="Arial" w:hAnsi="Arial" w:cs="Arial"/>
                <w:bCs/>
                <w:sz w:val="22"/>
                <w:szCs w:val="22"/>
              </w:rPr>
              <w:t>05.04.2021</w:t>
            </w:r>
          </w:p>
          <w:p w14:paraId="1649A5B0" w14:textId="77777777" w:rsidR="00D05733" w:rsidRPr="00372821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1D442C" w14:textId="054429C5" w:rsidR="00D05733" w:rsidRPr="0037282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372821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 w:rsidRPr="0037282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3BE8">
              <w:rPr>
                <w:rFonts w:ascii="Arial" w:hAnsi="Arial" w:cs="Arial"/>
                <w:bCs/>
                <w:sz w:val="22"/>
                <w:szCs w:val="22"/>
              </w:rPr>
              <w:t>14.05.2021</w:t>
            </w:r>
            <w:r w:rsidR="00036ADD" w:rsidRPr="0037282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05733" w:rsidRPr="00372821" w14:paraId="15F4DB63" w14:textId="77777777" w:rsidTr="00BB3BE8">
        <w:trPr>
          <w:gridAfter w:val="1"/>
          <w:wAfter w:w="19" w:type="dxa"/>
          <w:trHeight w:val="638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Pr="00372821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411EA3AD" w14:textId="0020CC24" w:rsidR="00D05733" w:rsidRPr="00372821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76E5E3CD" w:rsidR="00D05733" w:rsidRPr="00372821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372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821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 w:rsidRPr="0037282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72821" w:rsidRPr="00F4101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D05733" w:rsidRPr="00372821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72821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 w:rsidRPr="00372821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367F8BFB" w:rsidR="00D05733" w:rsidRPr="00F41019" w:rsidRDefault="00D05733" w:rsidP="00D05733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72821">
              <w:rPr>
                <w:rFonts w:ascii="Arial" w:hAnsi="Arial" w:cs="Arial"/>
                <w:b/>
                <w:sz w:val="22"/>
                <w:szCs w:val="22"/>
              </w:rPr>
              <w:t xml:space="preserve">İl: </w:t>
            </w:r>
            <w:r w:rsidR="00372821" w:rsidRPr="00F41019">
              <w:rPr>
                <w:rFonts w:ascii="Arial" w:hAnsi="Arial" w:cs="Arial"/>
                <w:bCs/>
                <w:sz w:val="22"/>
                <w:szCs w:val="22"/>
              </w:rPr>
              <w:t>GAZİANTEP</w:t>
            </w:r>
          </w:p>
          <w:p w14:paraId="7E392F51" w14:textId="58D1D73C" w:rsidR="00D05733" w:rsidRPr="00372821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821">
              <w:rPr>
                <w:rFonts w:ascii="Arial" w:hAnsi="Arial" w:cs="Arial"/>
                <w:b/>
                <w:sz w:val="22"/>
                <w:szCs w:val="22"/>
              </w:rPr>
              <w:t xml:space="preserve">İlçe: </w:t>
            </w:r>
            <w:r w:rsidR="00372821" w:rsidRPr="00AE3EB6">
              <w:rPr>
                <w:rFonts w:ascii="Arial" w:hAnsi="Arial" w:cs="Arial"/>
                <w:bCs/>
                <w:sz w:val="22"/>
                <w:szCs w:val="22"/>
              </w:rPr>
              <w:t>Ş</w:t>
            </w:r>
            <w:r w:rsidR="00372821" w:rsidRPr="00F41019">
              <w:rPr>
                <w:rFonts w:ascii="Arial" w:hAnsi="Arial" w:cs="Arial"/>
                <w:bCs/>
                <w:sz w:val="22"/>
                <w:szCs w:val="22"/>
              </w:rPr>
              <w:t>ehitkamil</w:t>
            </w:r>
          </w:p>
          <w:p w14:paraId="72D93F51" w14:textId="7FE56773" w:rsidR="00D05733" w:rsidRPr="00372821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821"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372821" w:rsidRPr="00F41019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Gaziantep Büyükşehir Belediyesi</w:t>
            </w:r>
          </w:p>
        </w:tc>
      </w:tr>
      <w:bookmarkEnd w:id="1"/>
    </w:tbl>
    <w:p w14:paraId="3EBF298C" w14:textId="77777777" w:rsidR="00271B9D" w:rsidRPr="00372821" w:rsidRDefault="00271B9D" w:rsidP="008E6FB9">
      <w:pPr>
        <w:rPr>
          <w:b/>
          <w:bCs/>
        </w:rPr>
      </w:pPr>
    </w:p>
    <w:p w14:paraId="79B2DD29" w14:textId="77777777" w:rsidR="003E5481" w:rsidRPr="00372821" w:rsidRDefault="003E5481" w:rsidP="003E5481">
      <w:pPr>
        <w:jc w:val="both"/>
      </w:pPr>
      <w:r w:rsidRPr="00372821">
        <w:rPr>
          <w:b/>
          <w:bCs/>
        </w:rPr>
        <w:t>NOT 1:</w:t>
      </w:r>
      <w:r w:rsidRPr="00372821">
        <w:t xml:space="preserve"> Sarı ile boyalı yerleri mutlaka doldurunuz. Her sayfa yetkili kişi tarafından kaşe-imzalı olarak sunulmadır.</w:t>
      </w:r>
    </w:p>
    <w:p w14:paraId="46A9B607" w14:textId="4230540A" w:rsidR="00D34000" w:rsidRPr="00372821" w:rsidRDefault="00D34000" w:rsidP="008E6FB9">
      <w:r w:rsidRPr="00372821">
        <w:rPr>
          <w:b/>
          <w:bCs/>
        </w:rPr>
        <w:t>NOT</w:t>
      </w:r>
      <w:r w:rsidR="003E5481" w:rsidRPr="00372821">
        <w:rPr>
          <w:b/>
          <w:bCs/>
        </w:rPr>
        <w:t>2</w:t>
      </w:r>
      <w:r w:rsidRPr="00372821">
        <w:rPr>
          <w:b/>
          <w:bCs/>
        </w:rPr>
        <w:t>:</w:t>
      </w:r>
      <w:r w:rsidRPr="00372821">
        <w:t xml:space="preserve"> Eğitimleri verecek olan kişilerin </w:t>
      </w:r>
      <w:proofErr w:type="spellStart"/>
      <w:r w:rsidRPr="00372821">
        <w:t>CV’lerini</w:t>
      </w:r>
      <w:proofErr w:type="spellEnd"/>
      <w:r w:rsidRPr="00372821">
        <w:t xml:space="preserve"> ekleyiniz.</w:t>
      </w:r>
    </w:p>
    <w:p w14:paraId="77B90008" w14:textId="6198671A" w:rsidR="00D34000" w:rsidRPr="00372821" w:rsidRDefault="00D34000" w:rsidP="008D50E6">
      <w:r w:rsidRPr="00372821">
        <w:rPr>
          <w:b/>
          <w:bCs/>
        </w:rPr>
        <w:t>NOT</w:t>
      </w:r>
      <w:r w:rsidR="003E5481" w:rsidRPr="00372821">
        <w:rPr>
          <w:b/>
          <w:bCs/>
        </w:rPr>
        <w:t>3</w:t>
      </w:r>
      <w:r w:rsidRPr="00372821">
        <w:rPr>
          <w:b/>
          <w:bCs/>
        </w:rPr>
        <w:t>:</w:t>
      </w:r>
      <w:r w:rsidRPr="00372821">
        <w:t xml:space="preserve"> Fiyatlara eğitim yeri, konaklama, ulaşım masrafları vb. tüm masraflar dahildir. Ayrıca hiçbir ödeme yapılmayacaktır.</w:t>
      </w:r>
    </w:p>
    <w:p w14:paraId="0F433CC7" w14:textId="6E31B689" w:rsidR="00271B9D" w:rsidRPr="00372821" w:rsidRDefault="00271B9D" w:rsidP="008D50E6">
      <w:r w:rsidRPr="00372821">
        <w:rPr>
          <w:b/>
          <w:bCs/>
        </w:rPr>
        <w:t>NOT</w:t>
      </w:r>
      <w:r w:rsidR="003E5481" w:rsidRPr="00372821">
        <w:rPr>
          <w:b/>
          <w:bCs/>
        </w:rPr>
        <w:t>4</w:t>
      </w:r>
      <w:r w:rsidRPr="00372821">
        <w:rPr>
          <w:b/>
          <w:bCs/>
        </w:rPr>
        <w:t>:</w:t>
      </w:r>
      <w:r w:rsidRPr="00372821"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372821" w:rsidRDefault="00D34000" w:rsidP="00642C38">
      <w:r w:rsidRPr="00372821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372821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372821" w:rsidRDefault="00D34000" w:rsidP="00642C38">
            <w:pPr>
              <w:jc w:val="both"/>
            </w:pPr>
            <w:proofErr w:type="spellStart"/>
            <w:proofErr w:type="gramStart"/>
            <w:r w:rsidRPr="00372821">
              <w:rPr>
                <w:i/>
                <w:iCs/>
              </w:rPr>
              <w:t>A</w:t>
            </w:r>
            <w:r w:rsidRPr="00372821">
              <w:rPr>
                <w:i/>
                <w:iCs/>
                <w:vertAlign w:val="superscript"/>
              </w:rPr>
              <w:t>i</w:t>
            </w:r>
            <w:proofErr w:type="spellEnd"/>
            <w:r w:rsidRPr="00372821">
              <w:rPr>
                <w:i/>
                <w:iCs/>
                <w:vertAlign w:val="superscript"/>
              </w:rPr>
              <w:t xml:space="preserve">  </w:t>
            </w:r>
            <w:r w:rsidRPr="00372821">
              <w:t>Bu</w:t>
            </w:r>
            <w:proofErr w:type="gramEnd"/>
            <w:r w:rsidRPr="00372821">
              <w:t xml:space="preserve"> sütun ajans tarafından hazırlanacaktır.</w:t>
            </w:r>
          </w:p>
          <w:p w14:paraId="3BF3854E" w14:textId="77777777" w:rsidR="00D34000" w:rsidRPr="00372821" w:rsidRDefault="00D34000" w:rsidP="00642C38">
            <w:pPr>
              <w:jc w:val="both"/>
            </w:pPr>
            <w:proofErr w:type="spellStart"/>
            <w:proofErr w:type="gramStart"/>
            <w:r w:rsidRPr="00372821">
              <w:rPr>
                <w:i/>
                <w:iCs/>
              </w:rPr>
              <w:t>B</w:t>
            </w:r>
            <w:r w:rsidRPr="00372821">
              <w:rPr>
                <w:i/>
                <w:iCs/>
                <w:vertAlign w:val="superscript"/>
              </w:rPr>
              <w:t>ii</w:t>
            </w:r>
            <w:proofErr w:type="spellEnd"/>
            <w:r w:rsidRPr="00372821">
              <w:rPr>
                <w:i/>
                <w:iCs/>
                <w:vertAlign w:val="superscript"/>
              </w:rPr>
              <w:t xml:space="preserve">  </w:t>
            </w:r>
            <w:r w:rsidRPr="00372821">
              <w:t>Bu</w:t>
            </w:r>
            <w:proofErr w:type="gramEnd"/>
            <w:r w:rsidRPr="00372821">
              <w:t xml:space="preserve"> sütun isteklilerce doldurulacaktır.</w:t>
            </w:r>
          </w:p>
        </w:tc>
      </w:tr>
    </w:tbl>
    <w:p w14:paraId="2CAA8CDC" w14:textId="77777777" w:rsidR="00D34000" w:rsidRPr="00372821" w:rsidRDefault="00D34000"/>
    <w:sectPr w:rsidR="00D34000" w:rsidRPr="00372821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4EB6A" w14:textId="77777777" w:rsidR="003B128C" w:rsidRDefault="003B128C" w:rsidP="00646616">
      <w:r>
        <w:separator/>
      </w:r>
    </w:p>
  </w:endnote>
  <w:endnote w:type="continuationSeparator" w:id="0">
    <w:p w14:paraId="1307C730" w14:textId="77777777" w:rsidR="003B128C" w:rsidRDefault="003B128C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872F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872F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12E3" w14:textId="77777777" w:rsidR="003B128C" w:rsidRDefault="003B128C" w:rsidP="00646616">
      <w:r>
        <w:separator/>
      </w:r>
    </w:p>
  </w:footnote>
  <w:footnote w:type="continuationSeparator" w:id="0">
    <w:p w14:paraId="730065FF" w14:textId="77777777" w:rsidR="003B128C" w:rsidRDefault="003B128C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F5760E"/>
    <w:multiLevelType w:val="hybridMultilevel"/>
    <w:tmpl w:val="9D50A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A6D5C"/>
    <w:multiLevelType w:val="hybridMultilevel"/>
    <w:tmpl w:val="84263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A11A12"/>
    <w:multiLevelType w:val="hybridMultilevel"/>
    <w:tmpl w:val="3BA0D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F124A"/>
    <w:multiLevelType w:val="hybridMultilevel"/>
    <w:tmpl w:val="CBE6D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7"/>
  </w:num>
  <w:num w:numId="8">
    <w:abstractNumId w:val="2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2FDF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2CD0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821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128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454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3F59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D7F40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6BE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2F3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09E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5493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21A"/>
    <w:rsid w:val="00AE1574"/>
    <w:rsid w:val="00AE1D39"/>
    <w:rsid w:val="00AE2285"/>
    <w:rsid w:val="00AE3EB6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4498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3349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E8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2FF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1B3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019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  <w:style w:type="paragraph" w:customStyle="1" w:styleId="Default">
    <w:name w:val="Default"/>
    <w:rsid w:val="00BB3B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703A-E24B-40B9-9D67-DFFD4E87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5</cp:revision>
  <dcterms:created xsi:type="dcterms:W3CDTF">2021-03-26T10:58:00Z</dcterms:created>
  <dcterms:modified xsi:type="dcterms:W3CDTF">2021-03-30T14:44:00Z</dcterms:modified>
</cp:coreProperties>
</file>